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1"/>
        <w:gridCol w:w="1711"/>
        <w:gridCol w:w="1711"/>
        <w:gridCol w:w="1711"/>
        <w:gridCol w:w="1711"/>
        <w:gridCol w:w="1711"/>
        <w:gridCol w:w="1712"/>
        <w:gridCol w:w="1712"/>
      </w:tblGrid>
      <w:tr w:rsidR="00EE187E" w14:paraId="6C52C649" w14:textId="77777777" w:rsidTr="00EE187E">
        <w:trPr>
          <w:trHeight w:val="666"/>
        </w:trPr>
        <w:tc>
          <w:tcPr>
            <w:tcW w:w="1711" w:type="dxa"/>
          </w:tcPr>
          <w:p w14:paraId="2A768A22" w14:textId="6342B56E" w:rsidR="00EE187E" w:rsidRDefault="00611491">
            <w:r>
              <w:t>Koulukisa</w:t>
            </w:r>
          </w:p>
        </w:tc>
        <w:tc>
          <w:tcPr>
            <w:tcW w:w="1711" w:type="dxa"/>
          </w:tcPr>
          <w:p w14:paraId="1CF9E5ED" w14:textId="77777777" w:rsidR="00EE187E" w:rsidRDefault="00493368">
            <w:r>
              <w:t>Perusmerkki</w:t>
            </w:r>
          </w:p>
          <w:p w14:paraId="209E09A1" w14:textId="2795D994" w:rsidR="00493368" w:rsidRDefault="00493368">
            <w:r>
              <w:t>14-15</w:t>
            </w:r>
          </w:p>
        </w:tc>
        <w:tc>
          <w:tcPr>
            <w:tcW w:w="1711" w:type="dxa"/>
          </w:tcPr>
          <w:p w14:paraId="31F94F7C" w14:textId="77777777" w:rsidR="00EE187E" w:rsidRDefault="00493368">
            <w:r>
              <w:t>HeC 1</w:t>
            </w:r>
          </w:p>
          <w:p w14:paraId="69E41FB5" w14:textId="1C0FCC27" w:rsidR="00493368" w:rsidRDefault="00493368">
            <w:r>
              <w:t>15-16</w:t>
            </w:r>
          </w:p>
        </w:tc>
        <w:tc>
          <w:tcPr>
            <w:tcW w:w="1711" w:type="dxa"/>
          </w:tcPr>
          <w:p w14:paraId="05AEA82C" w14:textId="77777777" w:rsidR="00EE187E" w:rsidRDefault="00493368">
            <w:r>
              <w:t>HeC 2</w:t>
            </w:r>
          </w:p>
          <w:p w14:paraId="6FA141C3" w14:textId="13165D75" w:rsidR="00493368" w:rsidRDefault="00493368">
            <w:r>
              <w:t>16-17</w:t>
            </w:r>
          </w:p>
        </w:tc>
        <w:tc>
          <w:tcPr>
            <w:tcW w:w="1711" w:type="dxa"/>
          </w:tcPr>
          <w:p w14:paraId="74D89D88" w14:textId="73C4D8EB" w:rsidR="00EE187E" w:rsidRDefault="00493368">
            <w:r>
              <w:t>HeB 1</w:t>
            </w:r>
          </w:p>
          <w:p w14:paraId="1864BBF8" w14:textId="2E4A5863" w:rsidR="00493368" w:rsidRDefault="00493368">
            <w:r>
              <w:t>17-18</w:t>
            </w:r>
          </w:p>
        </w:tc>
        <w:tc>
          <w:tcPr>
            <w:tcW w:w="1711" w:type="dxa"/>
          </w:tcPr>
          <w:p w14:paraId="13C6D427" w14:textId="2BA28690" w:rsidR="00EE187E" w:rsidRDefault="00493368">
            <w:r>
              <w:t>HeB 2</w:t>
            </w:r>
            <w:r w:rsidR="00A8402F">
              <w:t xml:space="preserve"> + rataharjoitus</w:t>
            </w:r>
          </w:p>
          <w:p w14:paraId="6B8BE2BF" w14:textId="30D8DC39" w:rsidR="00493368" w:rsidRDefault="00493368">
            <w:r>
              <w:t>18-19</w:t>
            </w:r>
          </w:p>
        </w:tc>
        <w:tc>
          <w:tcPr>
            <w:tcW w:w="1712" w:type="dxa"/>
          </w:tcPr>
          <w:p w14:paraId="7086A86E" w14:textId="6DF6478C" w:rsidR="00EE187E" w:rsidRDefault="00EE187E"/>
        </w:tc>
        <w:tc>
          <w:tcPr>
            <w:tcW w:w="1712" w:type="dxa"/>
          </w:tcPr>
          <w:p w14:paraId="78F8654A" w14:textId="1C23C876" w:rsidR="00EE187E" w:rsidRDefault="00EE187E"/>
        </w:tc>
      </w:tr>
      <w:tr w:rsidR="00EE187E" w14:paraId="2BBE0290" w14:textId="77777777" w:rsidTr="00EE187E">
        <w:trPr>
          <w:trHeight w:val="666"/>
        </w:trPr>
        <w:tc>
          <w:tcPr>
            <w:tcW w:w="1711" w:type="dxa"/>
          </w:tcPr>
          <w:p w14:paraId="4BF8EBBA" w14:textId="0DB7F2A0" w:rsidR="00EE187E" w:rsidRDefault="00EE187E">
            <w:r>
              <w:t>Tuomari</w:t>
            </w:r>
          </w:p>
        </w:tc>
        <w:tc>
          <w:tcPr>
            <w:tcW w:w="1711" w:type="dxa"/>
          </w:tcPr>
          <w:p w14:paraId="2778248D" w14:textId="79BF7647" w:rsidR="00EE187E" w:rsidRDefault="00A8402F">
            <w:r>
              <w:t>Tiitu</w:t>
            </w:r>
          </w:p>
        </w:tc>
        <w:tc>
          <w:tcPr>
            <w:tcW w:w="1711" w:type="dxa"/>
          </w:tcPr>
          <w:p w14:paraId="471EF0DE" w14:textId="192C0F72" w:rsidR="00EE187E" w:rsidRDefault="00A8402F">
            <w:r>
              <w:t>Tiitu</w:t>
            </w:r>
          </w:p>
        </w:tc>
        <w:tc>
          <w:tcPr>
            <w:tcW w:w="1711" w:type="dxa"/>
          </w:tcPr>
          <w:p w14:paraId="090B3E9B" w14:textId="6BE6B7FD" w:rsidR="00EE187E" w:rsidRDefault="00A8402F">
            <w:r>
              <w:t>Tiitu</w:t>
            </w:r>
          </w:p>
        </w:tc>
        <w:tc>
          <w:tcPr>
            <w:tcW w:w="1711" w:type="dxa"/>
          </w:tcPr>
          <w:p w14:paraId="0F6D7E81" w14:textId="055B910A" w:rsidR="00EE187E" w:rsidRDefault="00A8402F">
            <w:r>
              <w:t>Heidi</w:t>
            </w:r>
          </w:p>
        </w:tc>
        <w:tc>
          <w:tcPr>
            <w:tcW w:w="1711" w:type="dxa"/>
          </w:tcPr>
          <w:p w14:paraId="769AC532" w14:textId="455D9189" w:rsidR="00EE187E" w:rsidRDefault="00A8402F">
            <w:r>
              <w:t>Heidi</w:t>
            </w:r>
          </w:p>
        </w:tc>
        <w:tc>
          <w:tcPr>
            <w:tcW w:w="1712" w:type="dxa"/>
          </w:tcPr>
          <w:p w14:paraId="2A8C010F" w14:textId="42706194" w:rsidR="00EE187E" w:rsidRDefault="00EE187E"/>
        </w:tc>
        <w:tc>
          <w:tcPr>
            <w:tcW w:w="1712" w:type="dxa"/>
          </w:tcPr>
          <w:p w14:paraId="58115385" w14:textId="0AC2A910" w:rsidR="00EE187E" w:rsidRDefault="00EE187E"/>
        </w:tc>
      </w:tr>
      <w:tr w:rsidR="00EE187E" w14:paraId="23F3BA7E" w14:textId="77777777" w:rsidTr="00EE187E">
        <w:trPr>
          <w:trHeight w:val="666"/>
        </w:trPr>
        <w:tc>
          <w:tcPr>
            <w:tcW w:w="1711" w:type="dxa"/>
          </w:tcPr>
          <w:p w14:paraId="337521B5" w14:textId="0EB82E99" w:rsidR="00EE187E" w:rsidRDefault="00EE187E">
            <w:r>
              <w:t>Verkka</w:t>
            </w:r>
          </w:p>
        </w:tc>
        <w:tc>
          <w:tcPr>
            <w:tcW w:w="1711" w:type="dxa"/>
          </w:tcPr>
          <w:p w14:paraId="2F9AFCF7" w14:textId="073E139B" w:rsidR="00EE187E" w:rsidRDefault="00A8402F">
            <w:r>
              <w:t>Heidi</w:t>
            </w:r>
          </w:p>
        </w:tc>
        <w:tc>
          <w:tcPr>
            <w:tcW w:w="1711" w:type="dxa"/>
          </w:tcPr>
          <w:p w14:paraId="67E74BE5" w14:textId="782B0847" w:rsidR="00EE187E" w:rsidRDefault="00A8402F">
            <w:r>
              <w:t>Heidi</w:t>
            </w:r>
          </w:p>
        </w:tc>
        <w:tc>
          <w:tcPr>
            <w:tcW w:w="1711" w:type="dxa"/>
          </w:tcPr>
          <w:p w14:paraId="2F578AED" w14:textId="41DA5F03" w:rsidR="00EE187E" w:rsidRDefault="00A8402F">
            <w:r>
              <w:t>Heidi</w:t>
            </w:r>
          </w:p>
        </w:tc>
        <w:tc>
          <w:tcPr>
            <w:tcW w:w="1711" w:type="dxa"/>
          </w:tcPr>
          <w:p w14:paraId="4C796DCE" w14:textId="4E8E17A4" w:rsidR="00EE187E" w:rsidRDefault="00A8402F">
            <w:r>
              <w:t>Tiitu</w:t>
            </w:r>
          </w:p>
        </w:tc>
        <w:tc>
          <w:tcPr>
            <w:tcW w:w="1711" w:type="dxa"/>
          </w:tcPr>
          <w:p w14:paraId="69764B27" w14:textId="00780B04" w:rsidR="00EE187E" w:rsidRDefault="00A8402F">
            <w:r>
              <w:t>Tiitu</w:t>
            </w:r>
          </w:p>
        </w:tc>
        <w:tc>
          <w:tcPr>
            <w:tcW w:w="1712" w:type="dxa"/>
          </w:tcPr>
          <w:p w14:paraId="7A2E16C5" w14:textId="2AFC7999" w:rsidR="00EE187E" w:rsidRDefault="00EE187E"/>
        </w:tc>
        <w:tc>
          <w:tcPr>
            <w:tcW w:w="1712" w:type="dxa"/>
          </w:tcPr>
          <w:p w14:paraId="552C6A38" w14:textId="1B40FCAF" w:rsidR="00EE187E" w:rsidRDefault="00EE187E"/>
        </w:tc>
      </w:tr>
      <w:tr w:rsidR="00EE187E" w14:paraId="2D435F7F" w14:textId="77777777" w:rsidTr="00EE187E">
        <w:trPr>
          <w:trHeight w:val="701"/>
        </w:trPr>
        <w:tc>
          <w:tcPr>
            <w:tcW w:w="1711" w:type="dxa"/>
          </w:tcPr>
          <w:p w14:paraId="58462693" w14:textId="49A046F2" w:rsidR="00EE187E" w:rsidRDefault="00EE187E">
            <w:r>
              <w:t>Sihteeri</w:t>
            </w:r>
          </w:p>
        </w:tc>
        <w:tc>
          <w:tcPr>
            <w:tcW w:w="1711" w:type="dxa"/>
          </w:tcPr>
          <w:p w14:paraId="1642B517" w14:textId="55E21F85" w:rsidR="00EE187E" w:rsidRDefault="00A8402F">
            <w:r>
              <w:t>Jenny</w:t>
            </w:r>
          </w:p>
        </w:tc>
        <w:tc>
          <w:tcPr>
            <w:tcW w:w="1711" w:type="dxa"/>
          </w:tcPr>
          <w:p w14:paraId="1829E51C" w14:textId="62F80439" w:rsidR="00EE187E" w:rsidRDefault="00A8402F">
            <w:r>
              <w:t>Jenny</w:t>
            </w:r>
          </w:p>
        </w:tc>
        <w:tc>
          <w:tcPr>
            <w:tcW w:w="1711" w:type="dxa"/>
          </w:tcPr>
          <w:p w14:paraId="1A472E07" w14:textId="0AAAA797" w:rsidR="00EE187E" w:rsidRDefault="00A8402F">
            <w:r>
              <w:t>Jenny</w:t>
            </w:r>
          </w:p>
        </w:tc>
        <w:tc>
          <w:tcPr>
            <w:tcW w:w="1711" w:type="dxa"/>
          </w:tcPr>
          <w:p w14:paraId="37BD87A1" w14:textId="5C1FEF42" w:rsidR="00EE187E" w:rsidRDefault="00BA0E80">
            <w:r>
              <w:t>Jenny</w:t>
            </w:r>
          </w:p>
        </w:tc>
        <w:tc>
          <w:tcPr>
            <w:tcW w:w="1711" w:type="dxa"/>
          </w:tcPr>
          <w:p w14:paraId="7D08F118" w14:textId="48FC32AE" w:rsidR="00EE187E" w:rsidRDefault="00BA0E80">
            <w:r>
              <w:t>Jenny</w:t>
            </w:r>
          </w:p>
        </w:tc>
        <w:tc>
          <w:tcPr>
            <w:tcW w:w="1712" w:type="dxa"/>
          </w:tcPr>
          <w:p w14:paraId="5B161C1B" w14:textId="7AFF8E26" w:rsidR="00EE187E" w:rsidRDefault="00EE187E"/>
        </w:tc>
        <w:tc>
          <w:tcPr>
            <w:tcW w:w="1712" w:type="dxa"/>
          </w:tcPr>
          <w:p w14:paraId="7A411158" w14:textId="1F6532C2" w:rsidR="00EE187E" w:rsidRDefault="00EE187E"/>
        </w:tc>
      </w:tr>
      <w:tr w:rsidR="00EE187E" w14:paraId="7D90817D" w14:textId="77777777" w:rsidTr="00EE187E">
        <w:trPr>
          <w:trHeight w:val="666"/>
        </w:trPr>
        <w:tc>
          <w:tcPr>
            <w:tcW w:w="1711" w:type="dxa"/>
          </w:tcPr>
          <w:p w14:paraId="0CB34ECD" w14:textId="51675F9C" w:rsidR="00EE187E" w:rsidRDefault="00EE187E">
            <w:r>
              <w:t>Lähetti</w:t>
            </w:r>
          </w:p>
        </w:tc>
        <w:tc>
          <w:tcPr>
            <w:tcW w:w="1711" w:type="dxa"/>
          </w:tcPr>
          <w:p w14:paraId="55E2C2C6" w14:textId="5600F9D5" w:rsidR="00EE187E" w:rsidRDefault="00A8402F">
            <w:r>
              <w:t>Taru</w:t>
            </w:r>
          </w:p>
        </w:tc>
        <w:tc>
          <w:tcPr>
            <w:tcW w:w="1711" w:type="dxa"/>
          </w:tcPr>
          <w:p w14:paraId="7756F786" w14:textId="3EDD35F5" w:rsidR="00EE187E" w:rsidRDefault="00A8402F">
            <w:r>
              <w:t>Taru</w:t>
            </w:r>
          </w:p>
        </w:tc>
        <w:tc>
          <w:tcPr>
            <w:tcW w:w="1711" w:type="dxa"/>
          </w:tcPr>
          <w:p w14:paraId="5E62C876" w14:textId="07141CE5" w:rsidR="00EE187E" w:rsidRDefault="00A8402F">
            <w:r>
              <w:t>Taru</w:t>
            </w:r>
          </w:p>
        </w:tc>
        <w:tc>
          <w:tcPr>
            <w:tcW w:w="1711" w:type="dxa"/>
          </w:tcPr>
          <w:p w14:paraId="0EB14F94" w14:textId="1A2050F0" w:rsidR="00EE187E" w:rsidRDefault="00A8402F">
            <w:r>
              <w:t>Anni</w:t>
            </w:r>
          </w:p>
        </w:tc>
        <w:tc>
          <w:tcPr>
            <w:tcW w:w="1711" w:type="dxa"/>
          </w:tcPr>
          <w:p w14:paraId="4346AC25" w14:textId="67F629A3" w:rsidR="00EE187E" w:rsidRDefault="00A8402F">
            <w:r>
              <w:t>Anni</w:t>
            </w:r>
          </w:p>
        </w:tc>
        <w:tc>
          <w:tcPr>
            <w:tcW w:w="1712" w:type="dxa"/>
          </w:tcPr>
          <w:p w14:paraId="0946D6F2" w14:textId="58B229E6" w:rsidR="00EE187E" w:rsidRDefault="00EE187E"/>
        </w:tc>
        <w:tc>
          <w:tcPr>
            <w:tcW w:w="1712" w:type="dxa"/>
          </w:tcPr>
          <w:p w14:paraId="7DB0AAAC" w14:textId="53DD77C5" w:rsidR="00EE187E" w:rsidRDefault="00EE187E"/>
        </w:tc>
      </w:tr>
      <w:tr w:rsidR="00EE187E" w14:paraId="536977B2" w14:textId="77777777" w:rsidTr="00EE187E">
        <w:trPr>
          <w:trHeight w:val="666"/>
        </w:trPr>
        <w:tc>
          <w:tcPr>
            <w:tcW w:w="1711" w:type="dxa"/>
          </w:tcPr>
          <w:p w14:paraId="4CB35A42" w14:textId="77777777" w:rsidR="00EE187E" w:rsidRDefault="00EE187E">
            <w:r>
              <w:t>Pisteenlasku</w:t>
            </w:r>
            <w:r w:rsidR="009476EA">
              <w:t>/</w:t>
            </w:r>
          </w:p>
          <w:p w14:paraId="2BC4A61A" w14:textId="5E967C9F" w:rsidR="009476EA" w:rsidRDefault="009476EA">
            <w:r>
              <w:t>tulospalvelu</w:t>
            </w:r>
          </w:p>
        </w:tc>
        <w:tc>
          <w:tcPr>
            <w:tcW w:w="1711" w:type="dxa"/>
          </w:tcPr>
          <w:p w14:paraId="3224F981" w14:textId="1D543C5A" w:rsidR="00EE187E" w:rsidRDefault="00A8402F">
            <w:r>
              <w:t>Laura</w:t>
            </w:r>
          </w:p>
        </w:tc>
        <w:tc>
          <w:tcPr>
            <w:tcW w:w="1711" w:type="dxa"/>
          </w:tcPr>
          <w:p w14:paraId="4F849D55" w14:textId="60188A5D" w:rsidR="00EE187E" w:rsidRDefault="00A8402F">
            <w:r>
              <w:t>Laura</w:t>
            </w:r>
          </w:p>
        </w:tc>
        <w:tc>
          <w:tcPr>
            <w:tcW w:w="1711" w:type="dxa"/>
          </w:tcPr>
          <w:p w14:paraId="2D94AD0E" w14:textId="2B97C8E7" w:rsidR="00EE187E" w:rsidRDefault="00A8402F">
            <w:r>
              <w:t>Laura/Roosa</w:t>
            </w:r>
          </w:p>
        </w:tc>
        <w:tc>
          <w:tcPr>
            <w:tcW w:w="1711" w:type="dxa"/>
          </w:tcPr>
          <w:p w14:paraId="3BBFD07F" w14:textId="0E05F967" w:rsidR="00EE187E" w:rsidRDefault="00A8402F">
            <w:r>
              <w:t>Roosa</w:t>
            </w:r>
          </w:p>
        </w:tc>
        <w:tc>
          <w:tcPr>
            <w:tcW w:w="1711" w:type="dxa"/>
          </w:tcPr>
          <w:p w14:paraId="48AE6CE1" w14:textId="7B18E4D4" w:rsidR="00EE187E" w:rsidRDefault="00A8402F">
            <w:r>
              <w:t>Roosa</w:t>
            </w:r>
          </w:p>
        </w:tc>
        <w:tc>
          <w:tcPr>
            <w:tcW w:w="1712" w:type="dxa"/>
          </w:tcPr>
          <w:p w14:paraId="6693DE49" w14:textId="5A303EF8" w:rsidR="00EE187E" w:rsidRDefault="00EE187E"/>
        </w:tc>
        <w:tc>
          <w:tcPr>
            <w:tcW w:w="1712" w:type="dxa"/>
          </w:tcPr>
          <w:p w14:paraId="51C37B99" w14:textId="6B6B4E8D" w:rsidR="00EE187E" w:rsidRDefault="00EE187E"/>
        </w:tc>
      </w:tr>
      <w:tr w:rsidR="00F5040B" w14:paraId="24901E67" w14:textId="77777777" w:rsidTr="00EE187E">
        <w:trPr>
          <w:trHeight w:val="666"/>
        </w:trPr>
        <w:tc>
          <w:tcPr>
            <w:tcW w:w="1711" w:type="dxa"/>
          </w:tcPr>
          <w:p w14:paraId="1021BCB6" w14:textId="13256CB7" w:rsidR="00F5040B" w:rsidRDefault="00F5040B" w:rsidP="00F5040B">
            <w:r>
              <w:t>Kanslia/ Buffa</w:t>
            </w:r>
          </w:p>
        </w:tc>
        <w:tc>
          <w:tcPr>
            <w:tcW w:w="1711" w:type="dxa"/>
          </w:tcPr>
          <w:p w14:paraId="79514BCF" w14:textId="53964200" w:rsidR="00F5040B" w:rsidRDefault="00356CE1" w:rsidP="00F5040B">
            <w:r>
              <w:t>Anni, Taru, Laura</w:t>
            </w:r>
            <w:r w:rsidR="00A8402F">
              <w:t>, Aksu</w:t>
            </w:r>
          </w:p>
        </w:tc>
        <w:tc>
          <w:tcPr>
            <w:tcW w:w="1711" w:type="dxa"/>
          </w:tcPr>
          <w:p w14:paraId="3ED63F28" w14:textId="6F193D08" w:rsidR="00F5040B" w:rsidRDefault="00356CE1" w:rsidP="00F5040B">
            <w:r>
              <w:t>Anni, Taru, Laura</w:t>
            </w:r>
            <w:r w:rsidR="00A8402F">
              <w:t>, Aksu</w:t>
            </w:r>
          </w:p>
        </w:tc>
        <w:tc>
          <w:tcPr>
            <w:tcW w:w="1711" w:type="dxa"/>
          </w:tcPr>
          <w:p w14:paraId="3C41BE38" w14:textId="3EB5797D" w:rsidR="00F5040B" w:rsidRDefault="00356CE1" w:rsidP="00F5040B">
            <w:r>
              <w:t>Anni, Taru, Laura</w:t>
            </w:r>
            <w:r w:rsidR="00A8402F">
              <w:t>, Aksu</w:t>
            </w:r>
          </w:p>
        </w:tc>
        <w:tc>
          <w:tcPr>
            <w:tcW w:w="1711" w:type="dxa"/>
          </w:tcPr>
          <w:p w14:paraId="412B3845" w14:textId="1690D4C6" w:rsidR="00F5040B" w:rsidRDefault="00356CE1" w:rsidP="00F5040B">
            <w:r>
              <w:t>Anni, Taru, Laura, Nina, Roosa</w:t>
            </w:r>
            <w:r w:rsidR="00A8402F">
              <w:t>, Aksu</w:t>
            </w:r>
          </w:p>
        </w:tc>
        <w:tc>
          <w:tcPr>
            <w:tcW w:w="1711" w:type="dxa"/>
          </w:tcPr>
          <w:p w14:paraId="321A854F" w14:textId="4E2E472F" w:rsidR="00F5040B" w:rsidRDefault="00356CE1" w:rsidP="00F5040B">
            <w:r>
              <w:t>Anni, Taru, Laura, Nina, Roosa</w:t>
            </w:r>
            <w:r w:rsidR="00A8402F">
              <w:t>, Aksu</w:t>
            </w:r>
          </w:p>
        </w:tc>
        <w:tc>
          <w:tcPr>
            <w:tcW w:w="1712" w:type="dxa"/>
          </w:tcPr>
          <w:p w14:paraId="3E790429" w14:textId="0A8544B6" w:rsidR="00F5040B" w:rsidRDefault="00F5040B" w:rsidP="00F5040B"/>
        </w:tc>
        <w:tc>
          <w:tcPr>
            <w:tcW w:w="1712" w:type="dxa"/>
          </w:tcPr>
          <w:p w14:paraId="43A17847" w14:textId="35A9B0F7" w:rsidR="00F5040B" w:rsidRDefault="00F5040B" w:rsidP="00F5040B"/>
        </w:tc>
      </w:tr>
    </w:tbl>
    <w:p w14:paraId="4B55F1B1" w14:textId="77777777" w:rsidR="005513CB" w:rsidRDefault="005513CB"/>
    <w:p w14:paraId="0A4D260A" w14:textId="77777777" w:rsidR="00DA63B2" w:rsidRDefault="00DA63B2"/>
    <w:p w14:paraId="7968121A" w14:textId="77777777" w:rsidR="00DA63B2" w:rsidRDefault="00DA63B2"/>
    <w:p w14:paraId="79415B2C" w14:textId="77777777" w:rsidR="00A8402F" w:rsidRDefault="00A8402F"/>
    <w:p w14:paraId="0586C4D1" w14:textId="77777777" w:rsidR="00DA63B2" w:rsidRDefault="00DA63B2"/>
    <w:p w14:paraId="12762BF3" w14:textId="77777777" w:rsidR="00DA63B2" w:rsidRDefault="00DA63B2"/>
    <w:p w14:paraId="18A7E059" w14:textId="77777777" w:rsidR="00DA63B2" w:rsidRDefault="00DA63B2"/>
    <w:p w14:paraId="3503D7D4" w14:textId="77777777" w:rsidR="00DA63B2" w:rsidRDefault="00DA63B2"/>
    <w:tbl>
      <w:tblPr>
        <w:tblStyle w:val="TableGrid"/>
        <w:tblW w:w="15942" w:type="dxa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1"/>
        <w:gridCol w:w="1771"/>
        <w:gridCol w:w="1772"/>
        <w:gridCol w:w="1772"/>
        <w:gridCol w:w="1772"/>
      </w:tblGrid>
      <w:tr w:rsidR="009476EA" w14:paraId="2FE20F23" w14:textId="46E9F687" w:rsidTr="009476EA">
        <w:trPr>
          <w:trHeight w:val="732"/>
        </w:trPr>
        <w:tc>
          <w:tcPr>
            <w:tcW w:w="1771" w:type="dxa"/>
          </w:tcPr>
          <w:p w14:paraId="2D4BBED4" w14:textId="4089A6BC" w:rsidR="009476EA" w:rsidRDefault="00611491">
            <w:r>
              <w:lastRenderedPageBreak/>
              <w:t>Estekisa</w:t>
            </w:r>
          </w:p>
        </w:tc>
        <w:tc>
          <w:tcPr>
            <w:tcW w:w="1771" w:type="dxa"/>
          </w:tcPr>
          <w:p w14:paraId="732782D4" w14:textId="77777777" w:rsidR="009476EA" w:rsidRDefault="009476EA">
            <w:r>
              <w:t>Puomi/ristikko</w:t>
            </w:r>
          </w:p>
          <w:p w14:paraId="4DE49D49" w14:textId="71972D5F" w:rsidR="009476EA" w:rsidRDefault="003E51AB">
            <w:r>
              <w:t>12-12.45</w:t>
            </w:r>
          </w:p>
        </w:tc>
        <w:tc>
          <w:tcPr>
            <w:tcW w:w="1771" w:type="dxa"/>
          </w:tcPr>
          <w:p w14:paraId="2B517945" w14:textId="02CF7EAE" w:rsidR="009476EA" w:rsidRDefault="009476EA">
            <w:r>
              <w:t xml:space="preserve">40cm </w:t>
            </w:r>
          </w:p>
          <w:p w14:paraId="21CD05E6" w14:textId="11FBE5EE" w:rsidR="003E51AB" w:rsidRDefault="003E51AB">
            <w:r>
              <w:t>13-14</w:t>
            </w:r>
          </w:p>
          <w:p w14:paraId="5672E44B" w14:textId="013FACA9" w:rsidR="009476EA" w:rsidRDefault="009476EA"/>
        </w:tc>
        <w:tc>
          <w:tcPr>
            <w:tcW w:w="1771" w:type="dxa"/>
          </w:tcPr>
          <w:p w14:paraId="4A358228" w14:textId="77777777" w:rsidR="009476EA" w:rsidRDefault="003E51AB">
            <w:r>
              <w:t>50cm</w:t>
            </w:r>
          </w:p>
          <w:p w14:paraId="10ACE4DF" w14:textId="1C92449B" w:rsidR="003E51AB" w:rsidRDefault="003E51AB">
            <w:r>
              <w:t>14-15</w:t>
            </w:r>
          </w:p>
        </w:tc>
        <w:tc>
          <w:tcPr>
            <w:tcW w:w="1771" w:type="dxa"/>
          </w:tcPr>
          <w:p w14:paraId="32E20209" w14:textId="77777777" w:rsidR="009476EA" w:rsidRDefault="003E51AB">
            <w:r>
              <w:t>60cm</w:t>
            </w:r>
          </w:p>
          <w:p w14:paraId="53D4E766" w14:textId="04037812" w:rsidR="003E51AB" w:rsidRDefault="003E51AB">
            <w:r>
              <w:t>16-17</w:t>
            </w:r>
          </w:p>
        </w:tc>
        <w:tc>
          <w:tcPr>
            <w:tcW w:w="1771" w:type="dxa"/>
          </w:tcPr>
          <w:p w14:paraId="76CCBE95" w14:textId="77777777" w:rsidR="009476EA" w:rsidRDefault="003E51AB">
            <w:r>
              <w:t>60cm</w:t>
            </w:r>
          </w:p>
          <w:p w14:paraId="29BE0A39" w14:textId="15E4536A" w:rsidR="003E51AB" w:rsidRDefault="003E51AB">
            <w:r>
              <w:t>17-18</w:t>
            </w:r>
          </w:p>
        </w:tc>
        <w:tc>
          <w:tcPr>
            <w:tcW w:w="1772" w:type="dxa"/>
          </w:tcPr>
          <w:p w14:paraId="5B1F697F" w14:textId="77777777" w:rsidR="009476EA" w:rsidRDefault="003E51AB">
            <w:r>
              <w:t>70cm ja 75cm</w:t>
            </w:r>
          </w:p>
          <w:p w14:paraId="7A9B0232" w14:textId="3B1A161A" w:rsidR="003E51AB" w:rsidRDefault="003E51AB">
            <w:r>
              <w:t>18-19</w:t>
            </w:r>
          </w:p>
        </w:tc>
        <w:tc>
          <w:tcPr>
            <w:tcW w:w="1772" w:type="dxa"/>
          </w:tcPr>
          <w:p w14:paraId="27B04209" w14:textId="229E4BFC" w:rsidR="009476EA" w:rsidRDefault="009476EA"/>
        </w:tc>
        <w:tc>
          <w:tcPr>
            <w:tcW w:w="1772" w:type="dxa"/>
          </w:tcPr>
          <w:p w14:paraId="18A36399" w14:textId="2DD5D2B9" w:rsidR="009476EA" w:rsidRDefault="009476EA"/>
        </w:tc>
      </w:tr>
      <w:tr w:rsidR="009476EA" w14:paraId="4261E713" w14:textId="4F30B428" w:rsidTr="009476EA">
        <w:trPr>
          <w:trHeight w:val="732"/>
        </w:trPr>
        <w:tc>
          <w:tcPr>
            <w:tcW w:w="1771" w:type="dxa"/>
          </w:tcPr>
          <w:p w14:paraId="0E6B9094" w14:textId="22BFD61E" w:rsidR="009476EA" w:rsidRDefault="009476EA">
            <w:r>
              <w:t>Tuomari</w:t>
            </w:r>
          </w:p>
        </w:tc>
        <w:tc>
          <w:tcPr>
            <w:tcW w:w="1771" w:type="dxa"/>
          </w:tcPr>
          <w:p w14:paraId="4F962F98" w14:textId="065B6375" w:rsidR="009476EA" w:rsidRDefault="003E51AB">
            <w:r>
              <w:t>Tiitu</w:t>
            </w:r>
          </w:p>
        </w:tc>
        <w:tc>
          <w:tcPr>
            <w:tcW w:w="1771" w:type="dxa"/>
          </w:tcPr>
          <w:p w14:paraId="4FACAC0A" w14:textId="75D8BB21" w:rsidR="009476EA" w:rsidRDefault="003E51AB">
            <w:r>
              <w:t>Tiitu</w:t>
            </w:r>
          </w:p>
        </w:tc>
        <w:tc>
          <w:tcPr>
            <w:tcW w:w="1771" w:type="dxa"/>
          </w:tcPr>
          <w:p w14:paraId="2E50E2F6" w14:textId="5C6A4DE5" w:rsidR="009476EA" w:rsidRDefault="00BA0E80">
            <w:r>
              <w:t>Tiitu</w:t>
            </w:r>
          </w:p>
        </w:tc>
        <w:tc>
          <w:tcPr>
            <w:tcW w:w="1771" w:type="dxa"/>
          </w:tcPr>
          <w:p w14:paraId="701FBD59" w14:textId="66688C0A" w:rsidR="009476EA" w:rsidRDefault="003E51AB">
            <w:r>
              <w:t>Heidi</w:t>
            </w:r>
          </w:p>
        </w:tc>
        <w:tc>
          <w:tcPr>
            <w:tcW w:w="1771" w:type="dxa"/>
          </w:tcPr>
          <w:p w14:paraId="0CAFF233" w14:textId="73C61859" w:rsidR="009476EA" w:rsidRDefault="003E51AB">
            <w:r>
              <w:t>Heidi</w:t>
            </w:r>
          </w:p>
        </w:tc>
        <w:tc>
          <w:tcPr>
            <w:tcW w:w="1772" w:type="dxa"/>
          </w:tcPr>
          <w:p w14:paraId="54EB5389" w14:textId="1A4E33F3" w:rsidR="009476EA" w:rsidRDefault="00BA0E80">
            <w:r>
              <w:t>Heidi</w:t>
            </w:r>
          </w:p>
        </w:tc>
        <w:tc>
          <w:tcPr>
            <w:tcW w:w="1772" w:type="dxa"/>
          </w:tcPr>
          <w:p w14:paraId="62F093C5" w14:textId="19E10491" w:rsidR="009476EA" w:rsidRDefault="009476EA"/>
        </w:tc>
        <w:tc>
          <w:tcPr>
            <w:tcW w:w="1772" w:type="dxa"/>
          </w:tcPr>
          <w:p w14:paraId="1A7C38A0" w14:textId="7096E2E0" w:rsidR="009476EA" w:rsidRDefault="009476EA"/>
        </w:tc>
      </w:tr>
      <w:tr w:rsidR="009476EA" w14:paraId="347A34BD" w14:textId="2A9520A7" w:rsidTr="009476EA">
        <w:trPr>
          <w:trHeight w:val="771"/>
        </w:trPr>
        <w:tc>
          <w:tcPr>
            <w:tcW w:w="1771" w:type="dxa"/>
          </w:tcPr>
          <w:p w14:paraId="40EA9D11" w14:textId="291A5DBC" w:rsidR="009476EA" w:rsidRDefault="009476EA">
            <w:r>
              <w:t>Verkka</w:t>
            </w:r>
          </w:p>
        </w:tc>
        <w:tc>
          <w:tcPr>
            <w:tcW w:w="1771" w:type="dxa"/>
          </w:tcPr>
          <w:p w14:paraId="039874DD" w14:textId="22CA2F4D" w:rsidR="009476EA" w:rsidRDefault="00BA0E80">
            <w:r>
              <w:t>Heidi</w:t>
            </w:r>
          </w:p>
        </w:tc>
        <w:tc>
          <w:tcPr>
            <w:tcW w:w="1771" w:type="dxa"/>
          </w:tcPr>
          <w:p w14:paraId="0AC7F40B" w14:textId="0B29CD32" w:rsidR="009476EA" w:rsidRDefault="003E51AB">
            <w:r>
              <w:t>Heidi</w:t>
            </w:r>
          </w:p>
        </w:tc>
        <w:tc>
          <w:tcPr>
            <w:tcW w:w="1771" w:type="dxa"/>
          </w:tcPr>
          <w:p w14:paraId="33E9EE7D" w14:textId="7FA1FCDA" w:rsidR="009476EA" w:rsidRDefault="00BA0E80">
            <w:r>
              <w:t>Heidi</w:t>
            </w:r>
          </w:p>
        </w:tc>
        <w:tc>
          <w:tcPr>
            <w:tcW w:w="1771" w:type="dxa"/>
          </w:tcPr>
          <w:p w14:paraId="306EF67F" w14:textId="1B9D1059" w:rsidR="009476EA" w:rsidRDefault="003E51AB">
            <w:r>
              <w:t>Tiitu</w:t>
            </w:r>
          </w:p>
        </w:tc>
        <w:tc>
          <w:tcPr>
            <w:tcW w:w="1771" w:type="dxa"/>
          </w:tcPr>
          <w:p w14:paraId="2BF32BBF" w14:textId="31AA73B4" w:rsidR="009476EA" w:rsidRDefault="003E51AB">
            <w:r>
              <w:t>Tiitu</w:t>
            </w:r>
          </w:p>
        </w:tc>
        <w:tc>
          <w:tcPr>
            <w:tcW w:w="1772" w:type="dxa"/>
          </w:tcPr>
          <w:p w14:paraId="2AE20E69" w14:textId="5CF60339" w:rsidR="009476EA" w:rsidRDefault="00BA0E80">
            <w:r>
              <w:t>Tiitu</w:t>
            </w:r>
          </w:p>
        </w:tc>
        <w:tc>
          <w:tcPr>
            <w:tcW w:w="1772" w:type="dxa"/>
          </w:tcPr>
          <w:p w14:paraId="3D4FABAF" w14:textId="652251C1" w:rsidR="009476EA" w:rsidRDefault="009476EA"/>
        </w:tc>
        <w:tc>
          <w:tcPr>
            <w:tcW w:w="1772" w:type="dxa"/>
          </w:tcPr>
          <w:p w14:paraId="361267EE" w14:textId="18CA1987" w:rsidR="009476EA" w:rsidRDefault="009476EA"/>
        </w:tc>
      </w:tr>
      <w:tr w:rsidR="009476EA" w14:paraId="4763A52C" w14:textId="7B29F750" w:rsidTr="009476EA">
        <w:trPr>
          <w:trHeight w:val="732"/>
        </w:trPr>
        <w:tc>
          <w:tcPr>
            <w:tcW w:w="1771" w:type="dxa"/>
          </w:tcPr>
          <w:p w14:paraId="4F45FA2C" w14:textId="69CFC8CF" w:rsidR="009476EA" w:rsidRDefault="009476EA">
            <w:r>
              <w:t>Esterenki</w:t>
            </w:r>
            <w:r w:rsidR="009B376A">
              <w:t>, lannankerääjä</w:t>
            </w:r>
          </w:p>
        </w:tc>
        <w:tc>
          <w:tcPr>
            <w:tcW w:w="1771" w:type="dxa"/>
          </w:tcPr>
          <w:p w14:paraId="44D3B719" w14:textId="77777777" w:rsidR="009476EA" w:rsidRDefault="006207A2">
            <w:r>
              <w:t>Hertta</w:t>
            </w:r>
          </w:p>
          <w:p w14:paraId="4A9B36B6" w14:textId="3CD42CF0" w:rsidR="006207A2" w:rsidRDefault="006207A2">
            <w:r>
              <w:t>Kristiina Isla</w:t>
            </w:r>
          </w:p>
        </w:tc>
        <w:tc>
          <w:tcPr>
            <w:tcW w:w="1771" w:type="dxa"/>
          </w:tcPr>
          <w:p w14:paraId="74F981B0" w14:textId="5F351B1D" w:rsidR="009476EA" w:rsidRDefault="00CD7EC6">
            <w:r>
              <w:t>Armi</w:t>
            </w:r>
            <w:r w:rsidR="006207A2">
              <w:t xml:space="preserve"> Adele Vanessa</w:t>
            </w:r>
          </w:p>
          <w:p w14:paraId="3F8EBDF5" w14:textId="68D6219E" w:rsidR="006207A2" w:rsidRDefault="006207A2"/>
        </w:tc>
        <w:tc>
          <w:tcPr>
            <w:tcW w:w="1771" w:type="dxa"/>
          </w:tcPr>
          <w:p w14:paraId="621A31AD" w14:textId="40D49BDA" w:rsidR="009476EA" w:rsidRDefault="006207A2">
            <w:r>
              <w:t>Hertta Elli Fenya</w:t>
            </w:r>
          </w:p>
        </w:tc>
        <w:tc>
          <w:tcPr>
            <w:tcW w:w="1771" w:type="dxa"/>
          </w:tcPr>
          <w:p w14:paraId="21F0933D" w14:textId="69EFD5FC" w:rsidR="009476EA" w:rsidRDefault="006207A2">
            <w:r>
              <w:t>Anja, Alma, Iida</w:t>
            </w:r>
          </w:p>
        </w:tc>
        <w:tc>
          <w:tcPr>
            <w:tcW w:w="1771" w:type="dxa"/>
          </w:tcPr>
          <w:p w14:paraId="6B82CFDB" w14:textId="77777777" w:rsidR="009476EA" w:rsidRDefault="006207A2">
            <w:r>
              <w:t>Sophie, Helmi</w:t>
            </w:r>
            <w:r w:rsidR="00A8402F">
              <w:t>,</w:t>
            </w:r>
          </w:p>
          <w:p w14:paraId="254D5963" w14:textId="24EFC3C9" w:rsidR="00A8402F" w:rsidRDefault="00A8402F">
            <w:r>
              <w:t>Iia</w:t>
            </w:r>
          </w:p>
        </w:tc>
        <w:tc>
          <w:tcPr>
            <w:tcW w:w="1772" w:type="dxa"/>
          </w:tcPr>
          <w:p w14:paraId="236AF6B8" w14:textId="70CEF23E" w:rsidR="009476EA" w:rsidRDefault="006207A2">
            <w:r>
              <w:t>Taru, Laura</w:t>
            </w:r>
            <w:r w:rsidR="00A8402F">
              <w:t>, Iia</w:t>
            </w:r>
          </w:p>
        </w:tc>
        <w:tc>
          <w:tcPr>
            <w:tcW w:w="1772" w:type="dxa"/>
          </w:tcPr>
          <w:p w14:paraId="5987BCD2" w14:textId="34240B0E" w:rsidR="009476EA" w:rsidRDefault="009476EA"/>
        </w:tc>
        <w:tc>
          <w:tcPr>
            <w:tcW w:w="1772" w:type="dxa"/>
          </w:tcPr>
          <w:p w14:paraId="1401C0CF" w14:textId="09412254" w:rsidR="009476EA" w:rsidRDefault="009476EA"/>
        </w:tc>
      </w:tr>
      <w:tr w:rsidR="009476EA" w14:paraId="1786377B" w14:textId="224E8BB5" w:rsidTr="009476EA">
        <w:trPr>
          <w:trHeight w:val="732"/>
        </w:trPr>
        <w:tc>
          <w:tcPr>
            <w:tcW w:w="1771" w:type="dxa"/>
          </w:tcPr>
          <w:p w14:paraId="54C45D81" w14:textId="5908424D" w:rsidR="009476EA" w:rsidRDefault="009476EA">
            <w:r>
              <w:t>Lähetti</w:t>
            </w:r>
          </w:p>
        </w:tc>
        <w:tc>
          <w:tcPr>
            <w:tcW w:w="1771" w:type="dxa"/>
          </w:tcPr>
          <w:p w14:paraId="0C43F383" w14:textId="48D3C35F" w:rsidR="009476EA" w:rsidRDefault="006207A2">
            <w:r>
              <w:t>-</w:t>
            </w:r>
          </w:p>
        </w:tc>
        <w:tc>
          <w:tcPr>
            <w:tcW w:w="1771" w:type="dxa"/>
          </w:tcPr>
          <w:p w14:paraId="25E18D4E" w14:textId="7EFAF0A5" w:rsidR="009476EA" w:rsidRDefault="006207A2">
            <w:r>
              <w:t>-</w:t>
            </w:r>
          </w:p>
        </w:tc>
        <w:tc>
          <w:tcPr>
            <w:tcW w:w="1771" w:type="dxa"/>
          </w:tcPr>
          <w:p w14:paraId="58F6C353" w14:textId="7BEEE1AC" w:rsidR="009476EA" w:rsidRDefault="006207A2">
            <w:r>
              <w:t>-</w:t>
            </w:r>
          </w:p>
        </w:tc>
        <w:tc>
          <w:tcPr>
            <w:tcW w:w="1771" w:type="dxa"/>
          </w:tcPr>
          <w:p w14:paraId="0DB026C4" w14:textId="2FC7BDD9" w:rsidR="009476EA" w:rsidRDefault="006207A2">
            <w:r>
              <w:t>Lila</w:t>
            </w:r>
          </w:p>
        </w:tc>
        <w:tc>
          <w:tcPr>
            <w:tcW w:w="1771" w:type="dxa"/>
          </w:tcPr>
          <w:p w14:paraId="39CBD7FD" w14:textId="05EF1556" w:rsidR="009476EA" w:rsidRDefault="006207A2">
            <w:r>
              <w:t>Carolina</w:t>
            </w:r>
          </w:p>
        </w:tc>
        <w:tc>
          <w:tcPr>
            <w:tcW w:w="1772" w:type="dxa"/>
          </w:tcPr>
          <w:p w14:paraId="5C29D3E2" w14:textId="0F13B052" w:rsidR="009476EA" w:rsidRDefault="006207A2">
            <w:r>
              <w:t>-</w:t>
            </w:r>
          </w:p>
        </w:tc>
        <w:tc>
          <w:tcPr>
            <w:tcW w:w="1772" w:type="dxa"/>
          </w:tcPr>
          <w:p w14:paraId="4BB2702C" w14:textId="3DFE07D6" w:rsidR="009476EA" w:rsidRDefault="009476EA"/>
        </w:tc>
        <w:tc>
          <w:tcPr>
            <w:tcW w:w="1772" w:type="dxa"/>
          </w:tcPr>
          <w:p w14:paraId="3A5275AC" w14:textId="2C08BB6E" w:rsidR="009476EA" w:rsidRDefault="009476EA"/>
        </w:tc>
      </w:tr>
      <w:tr w:rsidR="009476EA" w14:paraId="73B1C9E0" w14:textId="087915F0" w:rsidTr="009476EA">
        <w:trPr>
          <w:trHeight w:val="732"/>
        </w:trPr>
        <w:tc>
          <w:tcPr>
            <w:tcW w:w="1771" w:type="dxa"/>
          </w:tcPr>
          <w:p w14:paraId="130B27F4" w14:textId="790DCD25" w:rsidR="009476EA" w:rsidRDefault="00493368">
            <w:r>
              <w:t>Sihteeri</w:t>
            </w:r>
          </w:p>
        </w:tc>
        <w:tc>
          <w:tcPr>
            <w:tcW w:w="1771" w:type="dxa"/>
          </w:tcPr>
          <w:p w14:paraId="2E086CF2" w14:textId="6390E5FB" w:rsidR="009476EA" w:rsidRDefault="006207A2">
            <w:r>
              <w:t>Juuli</w:t>
            </w:r>
          </w:p>
        </w:tc>
        <w:tc>
          <w:tcPr>
            <w:tcW w:w="1771" w:type="dxa"/>
          </w:tcPr>
          <w:p w14:paraId="14484753" w14:textId="28D54433" w:rsidR="009476EA" w:rsidRDefault="00CD7EC6">
            <w:r>
              <w:t>Hertta</w:t>
            </w:r>
          </w:p>
        </w:tc>
        <w:tc>
          <w:tcPr>
            <w:tcW w:w="1771" w:type="dxa"/>
          </w:tcPr>
          <w:p w14:paraId="33E4F29A" w14:textId="02E39BC3" w:rsidR="009476EA" w:rsidRDefault="006207A2">
            <w:r>
              <w:t>Anni</w:t>
            </w:r>
          </w:p>
        </w:tc>
        <w:tc>
          <w:tcPr>
            <w:tcW w:w="1771" w:type="dxa"/>
          </w:tcPr>
          <w:p w14:paraId="713BC14E" w14:textId="375F45C0" w:rsidR="009476EA" w:rsidRDefault="006207A2">
            <w:r>
              <w:t>Lumi</w:t>
            </w:r>
          </w:p>
        </w:tc>
        <w:tc>
          <w:tcPr>
            <w:tcW w:w="1771" w:type="dxa"/>
          </w:tcPr>
          <w:p w14:paraId="1C73B27E" w14:textId="67D51D0A" w:rsidR="009476EA" w:rsidRDefault="006207A2">
            <w:r>
              <w:t>Saana</w:t>
            </w:r>
          </w:p>
        </w:tc>
        <w:tc>
          <w:tcPr>
            <w:tcW w:w="1772" w:type="dxa"/>
          </w:tcPr>
          <w:p w14:paraId="1D9347A5" w14:textId="3A3B46B0" w:rsidR="009476EA" w:rsidRDefault="006207A2">
            <w:r>
              <w:t>Roosa</w:t>
            </w:r>
          </w:p>
        </w:tc>
        <w:tc>
          <w:tcPr>
            <w:tcW w:w="1772" w:type="dxa"/>
          </w:tcPr>
          <w:p w14:paraId="36303D70" w14:textId="2B054971" w:rsidR="009476EA" w:rsidRDefault="009476EA"/>
        </w:tc>
        <w:tc>
          <w:tcPr>
            <w:tcW w:w="1772" w:type="dxa"/>
          </w:tcPr>
          <w:p w14:paraId="284B527C" w14:textId="5520419B" w:rsidR="009476EA" w:rsidRDefault="009476EA"/>
        </w:tc>
      </w:tr>
      <w:tr w:rsidR="009476EA" w14:paraId="1A033AD7" w14:textId="6CA81EA9" w:rsidTr="009476EA">
        <w:trPr>
          <w:trHeight w:val="732"/>
        </w:trPr>
        <w:tc>
          <w:tcPr>
            <w:tcW w:w="1771" w:type="dxa"/>
          </w:tcPr>
          <w:p w14:paraId="4F11B08D" w14:textId="77777777" w:rsidR="009476EA" w:rsidRDefault="009476EA">
            <w:r>
              <w:t>Pisteenlasku/</w:t>
            </w:r>
          </w:p>
          <w:p w14:paraId="069A8E90" w14:textId="1551811D" w:rsidR="009476EA" w:rsidRDefault="009476EA">
            <w:r>
              <w:t>tulospalvelu</w:t>
            </w:r>
          </w:p>
        </w:tc>
        <w:tc>
          <w:tcPr>
            <w:tcW w:w="1771" w:type="dxa"/>
          </w:tcPr>
          <w:p w14:paraId="725BEB46" w14:textId="759544A8" w:rsidR="009476EA" w:rsidRDefault="006207A2">
            <w:r>
              <w:t>Laura</w:t>
            </w:r>
          </w:p>
        </w:tc>
        <w:tc>
          <w:tcPr>
            <w:tcW w:w="1771" w:type="dxa"/>
          </w:tcPr>
          <w:p w14:paraId="4B5DC8C7" w14:textId="0790CDF8" w:rsidR="009476EA" w:rsidRDefault="006207A2">
            <w:r>
              <w:t>Laura</w:t>
            </w:r>
          </w:p>
        </w:tc>
        <w:tc>
          <w:tcPr>
            <w:tcW w:w="1771" w:type="dxa"/>
          </w:tcPr>
          <w:p w14:paraId="67EC46F1" w14:textId="302EB19F" w:rsidR="009476EA" w:rsidRDefault="006207A2">
            <w:r>
              <w:t>Taru</w:t>
            </w:r>
          </w:p>
        </w:tc>
        <w:tc>
          <w:tcPr>
            <w:tcW w:w="1771" w:type="dxa"/>
          </w:tcPr>
          <w:p w14:paraId="6E6A84C8" w14:textId="7698B886" w:rsidR="009476EA" w:rsidRDefault="006207A2">
            <w:r>
              <w:t>Taru</w:t>
            </w:r>
          </w:p>
        </w:tc>
        <w:tc>
          <w:tcPr>
            <w:tcW w:w="1771" w:type="dxa"/>
          </w:tcPr>
          <w:p w14:paraId="0774E8D1" w14:textId="03E1427B" w:rsidR="009476EA" w:rsidRDefault="006207A2">
            <w:r>
              <w:t>Taru</w:t>
            </w:r>
          </w:p>
        </w:tc>
        <w:tc>
          <w:tcPr>
            <w:tcW w:w="1772" w:type="dxa"/>
          </w:tcPr>
          <w:p w14:paraId="2B144CA7" w14:textId="2A04090C" w:rsidR="009476EA" w:rsidRDefault="006207A2">
            <w:r>
              <w:t>Laura</w:t>
            </w:r>
          </w:p>
        </w:tc>
        <w:tc>
          <w:tcPr>
            <w:tcW w:w="1772" w:type="dxa"/>
          </w:tcPr>
          <w:p w14:paraId="44CD7B62" w14:textId="1C89CD75" w:rsidR="009476EA" w:rsidRDefault="009476EA"/>
        </w:tc>
        <w:tc>
          <w:tcPr>
            <w:tcW w:w="1772" w:type="dxa"/>
          </w:tcPr>
          <w:p w14:paraId="08AD1B68" w14:textId="132549A2" w:rsidR="009476EA" w:rsidRDefault="009476EA"/>
        </w:tc>
      </w:tr>
      <w:tr w:rsidR="009476EA" w14:paraId="31488B11" w14:textId="7401085F" w:rsidTr="009476EA">
        <w:trPr>
          <w:trHeight w:val="732"/>
        </w:trPr>
        <w:tc>
          <w:tcPr>
            <w:tcW w:w="1771" w:type="dxa"/>
          </w:tcPr>
          <w:p w14:paraId="08F51496" w14:textId="409573D1" w:rsidR="009476EA" w:rsidRDefault="00C609C2">
            <w:r>
              <w:t>Kanslia/ Buffa</w:t>
            </w:r>
          </w:p>
        </w:tc>
        <w:tc>
          <w:tcPr>
            <w:tcW w:w="1771" w:type="dxa"/>
          </w:tcPr>
          <w:p w14:paraId="3D238719" w14:textId="1E790F8B" w:rsidR="009476EA" w:rsidRDefault="00356CE1">
            <w:r>
              <w:t>Anni, Taru</w:t>
            </w:r>
            <w:r w:rsidR="006207A2">
              <w:t>, Laura</w:t>
            </w:r>
          </w:p>
        </w:tc>
        <w:tc>
          <w:tcPr>
            <w:tcW w:w="1771" w:type="dxa"/>
          </w:tcPr>
          <w:p w14:paraId="1702A44C" w14:textId="53B8CC03" w:rsidR="009476EA" w:rsidRDefault="00356CE1">
            <w:r>
              <w:t>Anni, Taru, Laura</w:t>
            </w:r>
            <w:r w:rsidR="00CD7EC6">
              <w:t>, Iia</w:t>
            </w:r>
          </w:p>
        </w:tc>
        <w:tc>
          <w:tcPr>
            <w:tcW w:w="1771" w:type="dxa"/>
          </w:tcPr>
          <w:p w14:paraId="5B65C5C2" w14:textId="3194822B" w:rsidR="009476EA" w:rsidRDefault="00356CE1">
            <w:r>
              <w:t>Anni, Taru, Laura</w:t>
            </w:r>
            <w:r w:rsidR="00CD7EC6">
              <w:t>, Iia</w:t>
            </w:r>
          </w:p>
        </w:tc>
        <w:tc>
          <w:tcPr>
            <w:tcW w:w="1771" w:type="dxa"/>
          </w:tcPr>
          <w:p w14:paraId="6A608E9F" w14:textId="546DB974" w:rsidR="009476EA" w:rsidRDefault="00356CE1">
            <w:r>
              <w:t>Anni, Taru, Laura, Nina, Roosa</w:t>
            </w:r>
          </w:p>
        </w:tc>
        <w:tc>
          <w:tcPr>
            <w:tcW w:w="1771" w:type="dxa"/>
          </w:tcPr>
          <w:p w14:paraId="154C603A" w14:textId="2F0D1FAE" w:rsidR="009476EA" w:rsidRDefault="00356CE1">
            <w:r>
              <w:t>Anni, Taru, Laura, Nina, Roosa</w:t>
            </w:r>
          </w:p>
        </w:tc>
        <w:tc>
          <w:tcPr>
            <w:tcW w:w="1772" w:type="dxa"/>
          </w:tcPr>
          <w:p w14:paraId="2E144B37" w14:textId="25853453" w:rsidR="009476EA" w:rsidRDefault="00356CE1">
            <w:r>
              <w:t>Anni, Taru, Laura, Nina, Roosa</w:t>
            </w:r>
          </w:p>
        </w:tc>
        <w:tc>
          <w:tcPr>
            <w:tcW w:w="1772" w:type="dxa"/>
          </w:tcPr>
          <w:p w14:paraId="5B965505" w14:textId="484173D9" w:rsidR="009476EA" w:rsidRDefault="009476EA"/>
        </w:tc>
        <w:tc>
          <w:tcPr>
            <w:tcW w:w="1772" w:type="dxa"/>
          </w:tcPr>
          <w:p w14:paraId="66AB0910" w14:textId="4887B7D9" w:rsidR="009476EA" w:rsidRDefault="009476EA"/>
        </w:tc>
      </w:tr>
    </w:tbl>
    <w:p w14:paraId="77316844" w14:textId="77777777" w:rsidR="00DA63B2" w:rsidRDefault="00DA63B2"/>
    <w:p w14:paraId="54BB723B" w14:textId="77777777" w:rsidR="00C609C2" w:rsidRDefault="00C609C2"/>
    <w:p w14:paraId="218CAA00" w14:textId="77777777" w:rsidR="00C609C2" w:rsidRDefault="00C609C2"/>
    <w:p w14:paraId="5D43A150" w14:textId="77777777" w:rsidR="00C609C2" w:rsidRDefault="00C609C2"/>
    <w:p w14:paraId="6A62916A" w14:textId="77777777" w:rsidR="00C609C2" w:rsidRDefault="00C609C2"/>
    <w:p w14:paraId="37DCDF39" w14:textId="77777777" w:rsidR="00C609C2" w:rsidRDefault="00C609C2"/>
    <w:p w14:paraId="6C93BA1E" w14:textId="77777777" w:rsidR="00C609C2" w:rsidRDefault="00C609C2"/>
    <w:tbl>
      <w:tblPr>
        <w:tblStyle w:val="TableGrid"/>
        <w:tblW w:w="14274" w:type="dxa"/>
        <w:tblLook w:val="04A0" w:firstRow="1" w:lastRow="0" w:firstColumn="1" w:lastColumn="0" w:noHBand="0" w:noVBand="1"/>
      </w:tblPr>
      <w:tblGrid>
        <w:gridCol w:w="2893"/>
        <w:gridCol w:w="2846"/>
        <w:gridCol w:w="2845"/>
        <w:gridCol w:w="2845"/>
        <w:gridCol w:w="2845"/>
      </w:tblGrid>
      <w:tr w:rsidR="00C609C2" w14:paraId="42822249" w14:textId="77777777" w:rsidTr="00C609C2">
        <w:trPr>
          <w:trHeight w:val="645"/>
        </w:trPr>
        <w:tc>
          <w:tcPr>
            <w:tcW w:w="2854" w:type="dxa"/>
          </w:tcPr>
          <w:p w14:paraId="56F07A86" w14:textId="5E1CA7F1" w:rsidR="00C609C2" w:rsidRDefault="00611491">
            <w:r>
              <w:t>Maastoestekisa</w:t>
            </w:r>
          </w:p>
        </w:tc>
        <w:tc>
          <w:tcPr>
            <w:tcW w:w="2855" w:type="dxa"/>
          </w:tcPr>
          <w:p w14:paraId="178795B2" w14:textId="77777777" w:rsidR="00C609C2" w:rsidRDefault="00A30E23">
            <w:r>
              <w:t>60cm 1</w:t>
            </w:r>
          </w:p>
          <w:p w14:paraId="62995C8A" w14:textId="5611E0BF" w:rsidR="00A30E23" w:rsidRDefault="00A30E23">
            <w:r>
              <w:t>klo 9-10</w:t>
            </w:r>
          </w:p>
        </w:tc>
        <w:tc>
          <w:tcPr>
            <w:tcW w:w="2855" w:type="dxa"/>
          </w:tcPr>
          <w:p w14:paraId="09AA5F0B" w14:textId="77777777" w:rsidR="00C609C2" w:rsidRDefault="00A30E23">
            <w:r>
              <w:t>60cm 2</w:t>
            </w:r>
          </w:p>
          <w:p w14:paraId="30800F9F" w14:textId="2F7E03A2" w:rsidR="00A30E23" w:rsidRDefault="00A30E23">
            <w:r>
              <w:t>klo 10-11</w:t>
            </w:r>
          </w:p>
        </w:tc>
        <w:tc>
          <w:tcPr>
            <w:tcW w:w="2855" w:type="dxa"/>
          </w:tcPr>
          <w:p w14:paraId="0968D487" w14:textId="77777777" w:rsidR="00C609C2" w:rsidRDefault="00A30E23">
            <w:r>
              <w:t>70cm 1</w:t>
            </w:r>
          </w:p>
          <w:p w14:paraId="3BE41968" w14:textId="511987F8" w:rsidR="00A30E23" w:rsidRDefault="00A30E23">
            <w:r>
              <w:t>klo 11-12</w:t>
            </w:r>
          </w:p>
        </w:tc>
        <w:tc>
          <w:tcPr>
            <w:tcW w:w="2855" w:type="dxa"/>
          </w:tcPr>
          <w:p w14:paraId="281931C6" w14:textId="77777777" w:rsidR="00C609C2" w:rsidRDefault="00A30E23">
            <w:r>
              <w:t>70cm 2</w:t>
            </w:r>
          </w:p>
          <w:p w14:paraId="38AF9209" w14:textId="06813C0F" w:rsidR="00A30E23" w:rsidRDefault="00A30E23">
            <w:r>
              <w:t>klo 12-13</w:t>
            </w:r>
          </w:p>
        </w:tc>
      </w:tr>
      <w:tr w:rsidR="00C609C2" w14:paraId="6CBBE88D" w14:textId="77777777" w:rsidTr="00C609C2">
        <w:trPr>
          <w:trHeight w:val="645"/>
        </w:trPr>
        <w:tc>
          <w:tcPr>
            <w:tcW w:w="2854" w:type="dxa"/>
          </w:tcPr>
          <w:p w14:paraId="156A1B25" w14:textId="729681AA" w:rsidR="00C609C2" w:rsidRDefault="00C609C2">
            <w:r>
              <w:t>Tuomari</w:t>
            </w:r>
          </w:p>
        </w:tc>
        <w:tc>
          <w:tcPr>
            <w:tcW w:w="2855" w:type="dxa"/>
          </w:tcPr>
          <w:p w14:paraId="22A01F01" w14:textId="6649483B" w:rsidR="00C609C2" w:rsidRDefault="00A30E23">
            <w:r>
              <w:t>Heidi</w:t>
            </w:r>
          </w:p>
        </w:tc>
        <w:tc>
          <w:tcPr>
            <w:tcW w:w="2855" w:type="dxa"/>
          </w:tcPr>
          <w:p w14:paraId="73D2248E" w14:textId="642B69EB" w:rsidR="00C609C2" w:rsidRDefault="00A30E23">
            <w:r>
              <w:t>Heidi</w:t>
            </w:r>
          </w:p>
        </w:tc>
        <w:tc>
          <w:tcPr>
            <w:tcW w:w="2855" w:type="dxa"/>
          </w:tcPr>
          <w:p w14:paraId="5FD14875" w14:textId="76BD22F3" w:rsidR="00C609C2" w:rsidRDefault="00A30E23">
            <w:r>
              <w:t>Heidi</w:t>
            </w:r>
          </w:p>
        </w:tc>
        <w:tc>
          <w:tcPr>
            <w:tcW w:w="2855" w:type="dxa"/>
          </w:tcPr>
          <w:p w14:paraId="7AD5877E" w14:textId="24658207" w:rsidR="00C609C2" w:rsidRDefault="00A30E23">
            <w:r>
              <w:t>Heidi</w:t>
            </w:r>
          </w:p>
        </w:tc>
      </w:tr>
      <w:tr w:rsidR="00C609C2" w14:paraId="7CBF2B31" w14:textId="77777777" w:rsidTr="00C609C2">
        <w:trPr>
          <w:trHeight w:val="679"/>
        </w:trPr>
        <w:tc>
          <w:tcPr>
            <w:tcW w:w="2854" w:type="dxa"/>
          </w:tcPr>
          <w:p w14:paraId="7FD56C1E" w14:textId="238B7303" w:rsidR="00C609C2" w:rsidRDefault="00C609C2">
            <w:r>
              <w:t>Verkka</w:t>
            </w:r>
          </w:p>
        </w:tc>
        <w:tc>
          <w:tcPr>
            <w:tcW w:w="2855" w:type="dxa"/>
          </w:tcPr>
          <w:p w14:paraId="39A1C7B0" w14:textId="62D9F765" w:rsidR="00C609C2" w:rsidRDefault="00A30E23">
            <w:r>
              <w:t>Heidi</w:t>
            </w:r>
          </w:p>
        </w:tc>
        <w:tc>
          <w:tcPr>
            <w:tcW w:w="2855" w:type="dxa"/>
          </w:tcPr>
          <w:p w14:paraId="0E769078" w14:textId="48A43C09" w:rsidR="00C609C2" w:rsidRDefault="00A30E23">
            <w:r>
              <w:t>Heidi</w:t>
            </w:r>
          </w:p>
        </w:tc>
        <w:tc>
          <w:tcPr>
            <w:tcW w:w="2855" w:type="dxa"/>
          </w:tcPr>
          <w:p w14:paraId="759103C9" w14:textId="4A900E64" w:rsidR="00C609C2" w:rsidRDefault="00A30E23">
            <w:r>
              <w:t>Heidi</w:t>
            </w:r>
          </w:p>
        </w:tc>
        <w:tc>
          <w:tcPr>
            <w:tcW w:w="2855" w:type="dxa"/>
          </w:tcPr>
          <w:p w14:paraId="574B3F10" w14:textId="6595AB79" w:rsidR="00C609C2" w:rsidRDefault="00A30E23">
            <w:r>
              <w:t>Heidi</w:t>
            </w:r>
          </w:p>
        </w:tc>
      </w:tr>
      <w:tr w:rsidR="00C609C2" w14:paraId="0AA88C09" w14:textId="77777777" w:rsidTr="00C609C2">
        <w:trPr>
          <w:trHeight w:val="645"/>
        </w:trPr>
        <w:tc>
          <w:tcPr>
            <w:tcW w:w="2854" w:type="dxa"/>
          </w:tcPr>
          <w:p w14:paraId="4CE8E399" w14:textId="611BF077" w:rsidR="00C609C2" w:rsidRDefault="006207A2">
            <w:r>
              <w:t>Maastoestetuomarit</w:t>
            </w:r>
          </w:p>
        </w:tc>
        <w:tc>
          <w:tcPr>
            <w:tcW w:w="2855" w:type="dxa"/>
          </w:tcPr>
          <w:p w14:paraId="1D703488" w14:textId="53CD7B67" w:rsidR="00C609C2" w:rsidRDefault="006207A2">
            <w:r>
              <w:t>Jenny, Roosa</w:t>
            </w:r>
          </w:p>
        </w:tc>
        <w:tc>
          <w:tcPr>
            <w:tcW w:w="2855" w:type="dxa"/>
          </w:tcPr>
          <w:p w14:paraId="749C17F9" w14:textId="5526DA6B" w:rsidR="00C609C2" w:rsidRDefault="006207A2">
            <w:r>
              <w:t>Jenny, Roosa</w:t>
            </w:r>
          </w:p>
        </w:tc>
        <w:tc>
          <w:tcPr>
            <w:tcW w:w="2855" w:type="dxa"/>
          </w:tcPr>
          <w:p w14:paraId="2350B21B" w14:textId="374A3FCE" w:rsidR="00C609C2" w:rsidRDefault="006207A2">
            <w:r>
              <w:t>Jenny,</w:t>
            </w:r>
            <w:r w:rsidR="00BA0E80">
              <w:t xml:space="preserve"> Anni</w:t>
            </w:r>
          </w:p>
        </w:tc>
        <w:tc>
          <w:tcPr>
            <w:tcW w:w="2855" w:type="dxa"/>
          </w:tcPr>
          <w:p w14:paraId="69CD7904" w14:textId="3798EDF4" w:rsidR="00C609C2" w:rsidRDefault="006207A2">
            <w:r>
              <w:t xml:space="preserve">Jenny, </w:t>
            </w:r>
            <w:r w:rsidR="00BA0E80">
              <w:t>Anni</w:t>
            </w:r>
          </w:p>
        </w:tc>
      </w:tr>
      <w:tr w:rsidR="00C609C2" w14:paraId="5A3BD1A6" w14:textId="77777777" w:rsidTr="00C609C2">
        <w:trPr>
          <w:trHeight w:val="645"/>
        </w:trPr>
        <w:tc>
          <w:tcPr>
            <w:tcW w:w="2854" w:type="dxa"/>
          </w:tcPr>
          <w:p w14:paraId="7F10F93A" w14:textId="5D7B19F1" w:rsidR="00C609C2" w:rsidRDefault="00C609C2">
            <w:r>
              <w:t>Sihteeri</w:t>
            </w:r>
          </w:p>
        </w:tc>
        <w:tc>
          <w:tcPr>
            <w:tcW w:w="2855" w:type="dxa"/>
          </w:tcPr>
          <w:p w14:paraId="49361C9B" w14:textId="73E5D8B1" w:rsidR="00C609C2" w:rsidRDefault="006207A2">
            <w:r>
              <w:t>Anni</w:t>
            </w:r>
          </w:p>
        </w:tc>
        <w:tc>
          <w:tcPr>
            <w:tcW w:w="2855" w:type="dxa"/>
          </w:tcPr>
          <w:p w14:paraId="3BF44DEF" w14:textId="15332226" w:rsidR="00C609C2" w:rsidRDefault="006207A2">
            <w:r>
              <w:t>Anni</w:t>
            </w:r>
          </w:p>
        </w:tc>
        <w:tc>
          <w:tcPr>
            <w:tcW w:w="2855" w:type="dxa"/>
          </w:tcPr>
          <w:p w14:paraId="265EABAF" w14:textId="68500A0E" w:rsidR="00C609C2" w:rsidRDefault="006207A2">
            <w:r>
              <w:t>Nina</w:t>
            </w:r>
          </w:p>
        </w:tc>
        <w:tc>
          <w:tcPr>
            <w:tcW w:w="2855" w:type="dxa"/>
          </w:tcPr>
          <w:p w14:paraId="18ED1498" w14:textId="0FB44D10" w:rsidR="00C609C2" w:rsidRDefault="006207A2">
            <w:r>
              <w:t>Nina</w:t>
            </w:r>
          </w:p>
        </w:tc>
      </w:tr>
      <w:tr w:rsidR="00C609C2" w14:paraId="4B0555F5" w14:textId="77777777" w:rsidTr="00C609C2">
        <w:trPr>
          <w:trHeight w:val="645"/>
        </w:trPr>
        <w:tc>
          <w:tcPr>
            <w:tcW w:w="2854" w:type="dxa"/>
          </w:tcPr>
          <w:p w14:paraId="4F48571B" w14:textId="5B9B8EEA" w:rsidR="00C609C2" w:rsidRDefault="00C609C2">
            <w:r>
              <w:t>Lähetti</w:t>
            </w:r>
          </w:p>
        </w:tc>
        <w:tc>
          <w:tcPr>
            <w:tcW w:w="2855" w:type="dxa"/>
          </w:tcPr>
          <w:p w14:paraId="25428F30" w14:textId="32566E64" w:rsidR="00C609C2" w:rsidRDefault="006207A2">
            <w:r>
              <w:t>-</w:t>
            </w:r>
          </w:p>
        </w:tc>
        <w:tc>
          <w:tcPr>
            <w:tcW w:w="2855" w:type="dxa"/>
          </w:tcPr>
          <w:p w14:paraId="057BD8E4" w14:textId="38D5B4DD" w:rsidR="00C609C2" w:rsidRDefault="006207A2">
            <w:r>
              <w:t>-</w:t>
            </w:r>
          </w:p>
        </w:tc>
        <w:tc>
          <w:tcPr>
            <w:tcW w:w="2855" w:type="dxa"/>
          </w:tcPr>
          <w:p w14:paraId="7B3C5BFF" w14:textId="79886783" w:rsidR="00C609C2" w:rsidRDefault="006207A2">
            <w:r>
              <w:t>-</w:t>
            </w:r>
          </w:p>
        </w:tc>
        <w:tc>
          <w:tcPr>
            <w:tcW w:w="2855" w:type="dxa"/>
          </w:tcPr>
          <w:p w14:paraId="55A2362E" w14:textId="00F7F5A5" w:rsidR="00C609C2" w:rsidRDefault="006207A2">
            <w:r>
              <w:t>-</w:t>
            </w:r>
          </w:p>
        </w:tc>
      </w:tr>
      <w:tr w:rsidR="00C609C2" w14:paraId="0336FDD1" w14:textId="77777777" w:rsidTr="00C609C2">
        <w:trPr>
          <w:trHeight w:val="645"/>
        </w:trPr>
        <w:tc>
          <w:tcPr>
            <w:tcW w:w="2854" w:type="dxa"/>
          </w:tcPr>
          <w:p w14:paraId="7CAA946B" w14:textId="68EC20F6" w:rsidR="00C609C2" w:rsidRDefault="00C609C2">
            <w:r>
              <w:t>Pisteenlasku/tulospalvelu</w:t>
            </w:r>
          </w:p>
        </w:tc>
        <w:tc>
          <w:tcPr>
            <w:tcW w:w="2855" w:type="dxa"/>
          </w:tcPr>
          <w:p w14:paraId="370CD6BD" w14:textId="6A7696B2" w:rsidR="00C609C2" w:rsidRDefault="006207A2">
            <w:r>
              <w:t>Taru</w:t>
            </w:r>
          </w:p>
        </w:tc>
        <w:tc>
          <w:tcPr>
            <w:tcW w:w="2855" w:type="dxa"/>
          </w:tcPr>
          <w:p w14:paraId="0296F2E5" w14:textId="1C98C1EC" w:rsidR="00C609C2" w:rsidRDefault="006207A2">
            <w:r>
              <w:t>Taru</w:t>
            </w:r>
          </w:p>
        </w:tc>
        <w:tc>
          <w:tcPr>
            <w:tcW w:w="2855" w:type="dxa"/>
          </w:tcPr>
          <w:p w14:paraId="73F0F3AF" w14:textId="617256CB" w:rsidR="00C609C2" w:rsidRDefault="00BA0E80">
            <w:r>
              <w:t>Roosa</w:t>
            </w:r>
          </w:p>
        </w:tc>
        <w:tc>
          <w:tcPr>
            <w:tcW w:w="2855" w:type="dxa"/>
          </w:tcPr>
          <w:p w14:paraId="7DC17F21" w14:textId="24EFA1F8" w:rsidR="00C609C2" w:rsidRDefault="00BA0E80">
            <w:r>
              <w:t>Roosa</w:t>
            </w:r>
          </w:p>
        </w:tc>
      </w:tr>
      <w:tr w:rsidR="00C609C2" w14:paraId="14952EB6" w14:textId="77777777" w:rsidTr="00C609C2">
        <w:trPr>
          <w:trHeight w:val="645"/>
        </w:trPr>
        <w:tc>
          <w:tcPr>
            <w:tcW w:w="2854" w:type="dxa"/>
          </w:tcPr>
          <w:p w14:paraId="43E6C39E" w14:textId="7A1F0387" w:rsidR="00C609C2" w:rsidRDefault="00C609C2">
            <w:r>
              <w:t>Kanslia/ Buffa</w:t>
            </w:r>
          </w:p>
        </w:tc>
        <w:tc>
          <w:tcPr>
            <w:tcW w:w="2855" w:type="dxa"/>
          </w:tcPr>
          <w:p w14:paraId="5030E8DD" w14:textId="173B6A97" w:rsidR="00C609C2" w:rsidRDefault="00356CE1">
            <w:r>
              <w:t>Anni, Taru, Nina, Roosa</w:t>
            </w:r>
            <w:r w:rsidR="00A8402F">
              <w:t>, Hertta, Iia</w:t>
            </w:r>
          </w:p>
          <w:p w14:paraId="06EB56F9" w14:textId="301B4696" w:rsidR="00C609C2" w:rsidRDefault="00C609C2"/>
        </w:tc>
        <w:tc>
          <w:tcPr>
            <w:tcW w:w="2855" w:type="dxa"/>
          </w:tcPr>
          <w:p w14:paraId="5018EDE1" w14:textId="77777777" w:rsidR="00C609C2" w:rsidRDefault="00356CE1">
            <w:r>
              <w:t>Anni, Taru, Nina, Roosa</w:t>
            </w:r>
            <w:r w:rsidR="00A8402F">
              <w:t>,</w:t>
            </w:r>
          </w:p>
          <w:p w14:paraId="0D744861" w14:textId="59212DE3" w:rsidR="00A8402F" w:rsidRDefault="00A8402F">
            <w:r>
              <w:t>Hertta, Iia</w:t>
            </w:r>
          </w:p>
        </w:tc>
        <w:tc>
          <w:tcPr>
            <w:tcW w:w="2855" w:type="dxa"/>
          </w:tcPr>
          <w:p w14:paraId="41097460" w14:textId="1853100D" w:rsidR="00C609C2" w:rsidRDefault="00356CE1">
            <w:r>
              <w:t>Anni, Taru, Nina, Roosa</w:t>
            </w:r>
            <w:r w:rsidR="00A8402F">
              <w:t>, Hertta, Iia</w:t>
            </w:r>
          </w:p>
        </w:tc>
        <w:tc>
          <w:tcPr>
            <w:tcW w:w="2855" w:type="dxa"/>
          </w:tcPr>
          <w:p w14:paraId="22C25720" w14:textId="600A3EE9" w:rsidR="00C609C2" w:rsidRDefault="00356CE1">
            <w:r>
              <w:t>Anni, Taru, Nina, Roosa</w:t>
            </w:r>
            <w:r w:rsidR="00A8402F">
              <w:t>, Hertta, Iia</w:t>
            </w:r>
          </w:p>
        </w:tc>
      </w:tr>
    </w:tbl>
    <w:p w14:paraId="1A9E5D5B" w14:textId="77777777" w:rsidR="00C609C2" w:rsidRDefault="00C609C2"/>
    <w:p w14:paraId="31E8BDB4" w14:textId="77777777" w:rsidR="00A8402F" w:rsidRDefault="00A8402F"/>
    <w:p w14:paraId="687DD118" w14:textId="77777777" w:rsidR="00A8402F" w:rsidRDefault="00A8402F"/>
    <w:p w14:paraId="41E6770A" w14:textId="77777777" w:rsidR="00A8402F" w:rsidRDefault="00A8402F"/>
    <w:p w14:paraId="3C2065BA" w14:textId="77777777" w:rsidR="00A8402F" w:rsidRDefault="00A8402F"/>
    <w:p w14:paraId="7DA083DC" w14:textId="77777777" w:rsidR="00A8402F" w:rsidRDefault="00A8402F"/>
    <w:p w14:paraId="2AE3A4C5" w14:textId="77777777" w:rsidR="00A8402F" w:rsidRDefault="00A8402F"/>
    <w:sectPr w:rsidR="00A8402F" w:rsidSect="00EE187E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C710D"/>
    <w:multiLevelType w:val="hybridMultilevel"/>
    <w:tmpl w:val="7DB8864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247405"/>
    <w:multiLevelType w:val="hybridMultilevel"/>
    <w:tmpl w:val="C6E8501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3577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03201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87E"/>
    <w:rsid w:val="000451FE"/>
    <w:rsid w:val="00094108"/>
    <w:rsid w:val="001200C8"/>
    <w:rsid w:val="001965D5"/>
    <w:rsid w:val="00356CE1"/>
    <w:rsid w:val="00375229"/>
    <w:rsid w:val="003E51AB"/>
    <w:rsid w:val="004234E1"/>
    <w:rsid w:val="00466681"/>
    <w:rsid w:val="00493368"/>
    <w:rsid w:val="004A21F8"/>
    <w:rsid w:val="004D0F70"/>
    <w:rsid w:val="004D4F4D"/>
    <w:rsid w:val="005513CB"/>
    <w:rsid w:val="00611491"/>
    <w:rsid w:val="006207A2"/>
    <w:rsid w:val="00923DA6"/>
    <w:rsid w:val="009476EA"/>
    <w:rsid w:val="00991BAB"/>
    <w:rsid w:val="009B376A"/>
    <w:rsid w:val="009C1730"/>
    <w:rsid w:val="00A30E23"/>
    <w:rsid w:val="00A8402F"/>
    <w:rsid w:val="00B24220"/>
    <w:rsid w:val="00B96273"/>
    <w:rsid w:val="00BA0E80"/>
    <w:rsid w:val="00BF4553"/>
    <w:rsid w:val="00C1119B"/>
    <w:rsid w:val="00C609C2"/>
    <w:rsid w:val="00CB77D7"/>
    <w:rsid w:val="00CD7EC6"/>
    <w:rsid w:val="00DA63B2"/>
    <w:rsid w:val="00E16A74"/>
    <w:rsid w:val="00EC7F2B"/>
    <w:rsid w:val="00EE187E"/>
    <w:rsid w:val="00F50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8B397"/>
  <w15:chartTrackingRefBased/>
  <w15:docId w15:val="{CA8603A6-828C-40AF-BF7F-3D535938B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i-F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18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18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18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18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18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18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18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18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18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18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18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18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187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187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18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18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18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18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18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18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18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18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18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18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18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187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18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187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187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E1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407CA-4455-4A30-89CF-04AF0D8F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180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  Kalliala</dc:creator>
  <cp:keywords/>
  <dc:description/>
  <cp:lastModifiedBy>Kati  Kalliala</cp:lastModifiedBy>
  <cp:revision>13</cp:revision>
  <dcterms:created xsi:type="dcterms:W3CDTF">2026-06-18T11:39:00Z</dcterms:created>
  <dcterms:modified xsi:type="dcterms:W3CDTF">2026-07-01T10:48:00Z</dcterms:modified>
</cp:coreProperties>
</file>